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94703" w14:textId="77777777" w:rsidR="002B2121" w:rsidRDefault="002B2121">
      <w:r>
        <w:separator/>
      </w:r>
    </w:p>
  </w:endnote>
  <w:endnote w:type="continuationSeparator" w:id="0">
    <w:p w14:paraId="0751CFE5" w14:textId="77777777" w:rsidR="002B2121" w:rsidRDefault="002B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D080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EE708" w14:textId="77777777" w:rsidR="002B2121" w:rsidRDefault="002B2121">
      <w:r>
        <w:separator/>
      </w:r>
    </w:p>
  </w:footnote>
  <w:footnote w:type="continuationSeparator" w:id="0">
    <w:p w14:paraId="1ACFD6FF" w14:textId="77777777" w:rsidR="002B2121" w:rsidRDefault="002B212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121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0806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4500-AA66-467D-9369-D60CCE5A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Tomasz</cp:lastModifiedBy>
  <cp:revision>2</cp:revision>
  <cp:lastPrinted>2018-10-01T08:37:00Z</cp:lastPrinted>
  <dcterms:created xsi:type="dcterms:W3CDTF">2021-01-13T08:42:00Z</dcterms:created>
  <dcterms:modified xsi:type="dcterms:W3CDTF">2021-01-13T08:42:00Z</dcterms:modified>
</cp:coreProperties>
</file>